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6AC39" w14:textId="77777777" w:rsidR="00F52163" w:rsidRPr="00BF096E" w:rsidRDefault="00821B66" w:rsidP="00F52163">
      <w:pPr>
        <w:pStyle w:val="NoSpacing1"/>
        <w:jc w:val="center"/>
        <w:rPr>
          <w:rFonts w:ascii="Arial" w:hAnsi="Arial"/>
          <w:sz w:val="24"/>
          <w:lang w:val="en-US"/>
        </w:rPr>
      </w:pPr>
      <w:r>
        <w:rPr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7728" behindDoc="0" locked="0" layoutInCell="1" allowOverlap="1" wp14:anchorId="05270602" wp14:editId="451E3FE3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715645" cy="673735"/>
            <wp:effectExtent l="0" t="0" r="0" b="1206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6704" behindDoc="0" locked="0" layoutInCell="1" allowOverlap="1" wp14:anchorId="3485B40B" wp14:editId="0858D5E7">
            <wp:simplePos x="0" y="0"/>
            <wp:positionH relativeFrom="column">
              <wp:posOffset>-3810</wp:posOffset>
            </wp:positionH>
            <wp:positionV relativeFrom="paragraph">
              <wp:posOffset>-222885</wp:posOffset>
            </wp:positionV>
            <wp:extent cx="662305" cy="794385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63" w:rsidRPr="00BF096E">
        <w:rPr>
          <w:rFonts w:ascii="Arial" w:hAnsi="Arial"/>
          <w:sz w:val="24"/>
          <w:lang w:val="en-US"/>
        </w:rPr>
        <w:t>Science Introduction Workshop</w:t>
      </w:r>
      <w:r w:rsidR="00371C57">
        <w:rPr>
          <w:rFonts w:ascii="Arial" w:hAnsi="Arial"/>
          <w:sz w:val="24"/>
          <w:lang w:val="en-US"/>
        </w:rPr>
        <w:t xml:space="preserve"> 1</w:t>
      </w:r>
    </w:p>
    <w:p w14:paraId="72F9ED95" w14:textId="3AB61CE0" w:rsidR="00F52163" w:rsidRPr="000E7728" w:rsidRDefault="00F52163" w:rsidP="00F52163">
      <w:pPr>
        <w:pStyle w:val="NoSpacing1"/>
        <w:jc w:val="center"/>
        <w:rPr>
          <w:rFonts w:ascii="Arial" w:hAnsi="Arial"/>
          <w:sz w:val="12"/>
          <w:szCs w:val="12"/>
          <w:lang w:val="en-US"/>
        </w:rPr>
      </w:pPr>
    </w:p>
    <w:p w14:paraId="791C5606" w14:textId="4FDA3523" w:rsidR="00F52163" w:rsidRPr="000E7728" w:rsidRDefault="000E7728" w:rsidP="00F52163">
      <w:pPr>
        <w:pStyle w:val="Standa"/>
        <w:pBdr>
          <w:bottom w:val="single" w:sz="4" w:space="1" w:color="auto"/>
        </w:pBdr>
        <w:jc w:val="center"/>
        <w:rPr>
          <w:sz w:val="24"/>
        </w:rPr>
      </w:pPr>
      <w:r w:rsidRPr="0022405B">
        <w:rPr>
          <w:rFonts w:ascii="Helvetica" w:eastAsia="Calibri" w:hAnsi="Helvetica" w:cs="Helvetica"/>
          <w:b/>
          <w:bCs/>
          <w:sz w:val="28"/>
          <w:szCs w:val="28"/>
        </w:rPr>
        <w:t>Biology</w:t>
      </w:r>
      <w:r>
        <w:rPr>
          <w:rFonts w:ascii="Helvetica" w:eastAsia="Calibri" w:hAnsi="Helvetica" w:cs="Helvetica"/>
          <w:b/>
          <w:bCs/>
          <w:sz w:val="28"/>
          <w:szCs w:val="28"/>
        </w:rPr>
        <w:t xml:space="preserve">    </w:t>
      </w:r>
      <w:proofErr w:type="spellStart"/>
      <w:r w:rsidRPr="004E300B">
        <w:rPr>
          <w:rFonts w:ascii="Monlam Uni OuChan2" w:eastAsia="Calibri" w:hAnsi="Monlam Uni OuChan2" w:cs="Monlam Uni OuChan2"/>
          <w:sz w:val="32"/>
          <w:szCs w:val="32"/>
        </w:rPr>
        <w:t>སྐྱེ་དངོས་ཚན་རིག</w:t>
      </w:r>
      <w:proofErr w:type="spellEnd"/>
    </w:p>
    <w:p w14:paraId="2DBE81B1" w14:textId="58A29851" w:rsidR="00F52163" w:rsidRPr="000E7728" w:rsidRDefault="000E7728" w:rsidP="00BD1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sz w:val="28"/>
          <w:szCs w:val="28"/>
        </w:rPr>
      </w:pPr>
      <w:proofErr w:type="spellStart"/>
      <w:r w:rsidRPr="004E300B">
        <w:rPr>
          <w:rFonts w:ascii="Monlam Uni OuChan2" w:hAnsi="Monlam Uni OuChan2" w:cs="Monlam Uni OuChan2"/>
          <w:b/>
          <w:color w:val="000000"/>
          <w:sz w:val="40"/>
          <w:szCs w:val="40"/>
        </w:rPr>
        <w:t>ལྟ་ཞིབ</w:t>
      </w:r>
      <w:proofErr w:type="spellEnd"/>
      <w:r w:rsidRPr="004E300B">
        <w:rPr>
          <w:rFonts w:ascii="Monlam Uni OuChan2" w:hAnsi="Monlam Uni OuChan2" w:cs="Monlam Uni OuChan2"/>
          <w:b/>
          <w:color w:val="000000"/>
          <w:sz w:val="40"/>
          <w:szCs w:val="40"/>
        </w:rPr>
        <w:t>།</w:t>
      </w:r>
      <w:r>
        <w:rPr>
          <w:rFonts w:ascii="Monlam Uni OuChan5" w:eastAsia="Calibri" w:hAnsi="Monlam Uni OuChan5" w:cs="Monlam Uni OuChan5"/>
          <w:sz w:val="40"/>
          <w:szCs w:val="40"/>
        </w:rPr>
        <w:t xml:space="preserve">   </w:t>
      </w:r>
      <w:r w:rsidR="00845AAE">
        <w:rPr>
          <w:rFonts w:ascii="Monlam Uni OuChan5" w:eastAsia="Calibri" w:hAnsi="Monlam Uni OuChan5" w:cs="Monlam Uni OuChan5"/>
          <w:sz w:val="28"/>
          <w:szCs w:val="28"/>
        </w:rPr>
        <w:t xml:space="preserve"> </w:t>
      </w:r>
      <w:r>
        <w:rPr>
          <w:rFonts w:ascii="Monlam Uni OuChan5" w:eastAsia="Calibri" w:hAnsi="Monlam Uni OuChan5" w:cs="Monlam Uni OuChan5"/>
          <w:sz w:val="28"/>
          <w:szCs w:val="28"/>
        </w:rPr>
        <w:t xml:space="preserve"> </w:t>
      </w:r>
      <w:r w:rsidR="00E15681" w:rsidRPr="000E7728">
        <w:rPr>
          <w:rFonts w:ascii="Helvetica" w:eastAsia="Calibri" w:hAnsi="Helvetica" w:cs="Helvetica"/>
          <w:b/>
          <w:bCs/>
          <w:sz w:val="32"/>
          <w:szCs w:val="32"/>
        </w:rPr>
        <w:t>Observ</w:t>
      </w:r>
      <w:r w:rsidR="00A979C5" w:rsidRPr="000E7728">
        <w:rPr>
          <w:rFonts w:ascii="Helvetica" w:eastAsia="Calibri" w:hAnsi="Helvetica" w:cs="Helvetica"/>
          <w:b/>
          <w:bCs/>
          <w:sz w:val="32"/>
          <w:szCs w:val="32"/>
        </w:rPr>
        <w:t>ation</w:t>
      </w:r>
    </w:p>
    <w:p w14:paraId="69BD8C33" w14:textId="77777777" w:rsidR="00A979C5" w:rsidRDefault="00A979C5" w:rsidP="00A97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ascii="Helvetica" w:eastAsia="Calibri" w:hAnsi="Helvetica" w:cs="Helvetica"/>
          <w:sz w:val="20"/>
          <w:szCs w:val="20"/>
        </w:rPr>
      </w:pPr>
      <w:r w:rsidRPr="00BF096E">
        <w:rPr>
          <w:rFonts w:ascii="Helvetica" w:eastAsia="Calibri" w:hAnsi="Helvetica" w:cs="Helvetica"/>
          <w:sz w:val="20"/>
          <w:szCs w:val="20"/>
        </w:rPr>
        <w:t>Dr. Werner Nater, Project Manager "</w:t>
      </w:r>
      <w:r w:rsidRPr="008F323A">
        <w:rPr>
          <w:rFonts w:ascii="Helvetica" w:eastAsia="Calibri" w:hAnsi="Helvetica" w:cs="Helvetica"/>
          <w:i/>
          <w:sz w:val="20"/>
          <w:szCs w:val="20"/>
        </w:rPr>
        <w:t>Science meets Dharma</w:t>
      </w:r>
      <w:r w:rsidRPr="00BF096E">
        <w:rPr>
          <w:rFonts w:ascii="Helvetica" w:eastAsia="Calibri" w:hAnsi="Helvetica" w:cs="Helvetica"/>
          <w:sz w:val="20"/>
          <w:szCs w:val="20"/>
        </w:rPr>
        <w:t>", Tibet Institute Rikon, Switzerland</w:t>
      </w:r>
    </w:p>
    <w:p w14:paraId="350DCE9F" w14:textId="77777777" w:rsidR="008930B2" w:rsidRPr="009E087E" w:rsidRDefault="008930B2" w:rsidP="00A97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ascii="Helvetica" w:eastAsia="Calibri" w:hAnsi="Helvetica" w:cs="Helvetica"/>
          <w:sz w:val="8"/>
          <w:szCs w:val="8"/>
        </w:rPr>
      </w:pPr>
    </w:p>
    <w:p w14:paraId="7A9DC1EA" w14:textId="0D949A06" w:rsidR="008117F3" w:rsidRPr="004871CF" w:rsidRDefault="008117F3" w:rsidP="00DA08F8">
      <w:pPr>
        <w:widowControl w:val="0"/>
        <w:tabs>
          <w:tab w:val="left" w:pos="1985"/>
          <w:tab w:val="left" w:pos="4389"/>
        </w:tabs>
        <w:autoSpaceDE w:val="0"/>
        <w:autoSpaceDN w:val="0"/>
        <w:adjustRightInd w:val="0"/>
        <w:spacing w:line="320" w:lineRule="exact"/>
        <w:ind w:firstLine="28"/>
        <w:rPr>
          <w:rFonts w:ascii="Monlam Uni OuChan5" w:eastAsia="Calibri" w:hAnsi="Monlam Uni OuChan5" w:cs="Monlam Uni OuChan5"/>
          <w:noProof/>
          <w:sz w:val="28"/>
          <w:szCs w:val="28"/>
          <w:lang w:val="de-CH"/>
        </w:rPr>
      </w:pPr>
      <w:r w:rsidRPr="001739D7">
        <w:rPr>
          <w:rFonts w:ascii="Monlam Uni OuChan5" w:eastAsia="Calibri" w:hAnsi="Monlam Uni OuChan5" w:cs="Monlam Uni OuChan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9D043" wp14:editId="1DDA35AB">
                <wp:simplePos x="0" y="0"/>
                <wp:positionH relativeFrom="column">
                  <wp:posOffset>4114800</wp:posOffset>
                </wp:positionH>
                <wp:positionV relativeFrom="paragraph">
                  <wp:posOffset>86995</wp:posOffset>
                </wp:positionV>
                <wp:extent cx="1828800" cy="1714500"/>
                <wp:effectExtent l="0" t="0" r="0" b="127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E112" w14:textId="12BF240D" w:rsidR="005A5044" w:rsidRDefault="005A5044">
                            <w:r>
                              <w:rPr>
                                <w:rFonts w:ascii="Monlam Uni OuChan5" w:eastAsia="Calibri" w:hAnsi="Monlam Uni OuChan5" w:cs="Monlam Uni OuChan5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D6CFA1" wp14:editId="50E82336">
                                  <wp:extent cx="1497651" cy="1489498"/>
                                  <wp:effectExtent l="0" t="0" r="1270" b="9525"/>
                                  <wp:docPr id="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651" cy="148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FE9D04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24pt;margin-top:6.85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" filled="f" stroked="f">
                <v:textbox>
                  <w:txbxContent>
                    <w:p w14:paraId="3B2BE112" w14:textId="12BF240D" w:rsidR="005A5044" w:rsidRDefault="005A5044">
                      <w:r>
                        <w:rPr>
                          <w:rFonts w:ascii="Monlam Uni OuChan5" w:eastAsia="Calibri" w:hAnsi="Monlam Uni OuChan5" w:cs="Monlam Uni OuChan5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D6CFA1" wp14:editId="50E82336">
                            <wp:extent cx="1497651" cy="1489498"/>
                            <wp:effectExtent l="0" t="0" r="1270" b="9525"/>
                            <wp:docPr id="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651" cy="1489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9D7" w:rsidRPr="001739D7">
        <w:rPr>
          <w:rFonts w:ascii="Monlam Uni OuChan2" w:eastAsia="Calibri" w:hAnsi="Monlam Uni OuChan2" w:cs="Monlam Uni OuChan2"/>
          <w:color w:val="000000"/>
          <w:sz w:val="28"/>
          <w:szCs w:val="28"/>
        </w:rPr>
        <w:t>དབང་པོ་བཀོལ་</w:t>
      </w:r>
      <w:r w:rsidR="001739D7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སྤྱོད་</w:t>
      </w:r>
      <w:r w:rsidR="001739D7" w:rsidRPr="001739D7">
        <w:rPr>
          <w:rFonts w:ascii="Monlam Uni OuChan2" w:eastAsia="Calibri" w:hAnsi="Monlam Uni OuChan2" w:cs="Monlam Uni OuChan2"/>
          <w:color w:val="000000"/>
          <w:sz w:val="28"/>
          <w:szCs w:val="28"/>
        </w:rPr>
        <w:t>བྱེད་ནས་ལྟ་ཞིབ་བྱེད་པ།</w:t>
      </w:r>
      <w:r w:rsidR="00CB6602">
        <w:rPr>
          <w:rFonts w:ascii="Monlam Uni OuChan2" w:eastAsia="Calibri" w:hAnsi="Monlam Uni OuChan2" w:cs="Monlam Uni OuChan2"/>
          <w:color w:val="000000"/>
          <w:sz w:val="28"/>
          <w:szCs w:val="28"/>
        </w:rPr>
        <w:t xml:space="preserve"> </w:t>
      </w:r>
      <w:r w:rsidR="004871CF" w:rsidRPr="00CB6602">
        <w:rPr>
          <w:rFonts w:ascii="Monlam Uni OuChan5" w:eastAsia="Calibri" w:hAnsi="Monlam Uni OuChan5" w:cs="Monlam Uni OuChan5"/>
          <w:noProof/>
          <w:lang w:val="de-CH"/>
        </w:rPr>
        <w:br/>
      </w:r>
      <w:r w:rsidRPr="008117F3">
        <w:rPr>
          <w:rFonts w:ascii="Helvetica" w:eastAsia="Calibri" w:hAnsi="Helvetica" w:cs="Monlam Uni OuChan5"/>
        </w:rPr>
        <w:t xml:space="preserve">Observing </w:t>
      </w:r>
      <w:r w:rsidR="004871CF">
        <w:rPr>
          <w:rFonts w:ascii="Helvetica" w:eastAsia="Calibri" w:hAnsi="Helvetica" w:cs="Monlam Uni OuChan5"/>
        </w:rPr>
        <w:t>by</w:t>
      </w:r>
      <w:r w:rsidRPr="008117F3">
        <w:rPr>
          <w:rFonts w:ascii="Helvetica" w:eastAsia="Calibri" w:hAnsi="Helvetica" w:cs="Monlam Uni OuChan5"/>
        </w:rPr>
        <w:t xml:space="preserve"> all senses</w:t>
      </w:r>
    </w:p>
    <w:p w14:paraId="05F42C09" w14:textId="0CBEE0AE" w:rsidR="00E15681" w:rsidRPr="004871CF" w:rsidRDefault="008117F3" w:rsidP="00524867">
      <w:pPr>
        <w:widowControl w:val="0"/>
        <w:tabs>
          <w:tab w:val="left" w:pos="2410"/>
          <w:tab w:val="left" w:pos="4389"/>
        </w:tabs>
        <w:autoSpaceDE w:val="0"/>
        <w:autoSpaceDN w:val="0"/>
        <w:adjustRightInd w:val="0"/>
        <w:spacing w:line="320" w:lineRule="exact"/>
        <w:ind w:firstLine="28"/>
        <w:rPr>
          <w:rFonts w:ascii="Monlam Uni OuChan5" w:eastAsia="Calibri" w:hAnsi="Monlam Uni OuChan5" w:cs="Monlam Uni OuChan5"/>
          <w:sz w:val="28"/>
          <w:szCs w:val="28"/>
          <w:lang w:val="de-CH"/>
        </w:rPr>
      </w:pPr>
      <w:r>
        <w:rPr>
          <w:rFonts w:ascii="Monlam Uni OuChan5" w:eastAsia="Calibri" w:hAnsi="Monlam Uni OuChan5" w:cs="Monlam Uni OuChan5"/>
          <w:sz w:val="28"/>
          <w:szCs w:val="28"/>
        </w:rPr>
        <w:br/>
      </w:r>
      <w:r w:rsidR="001739D7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ལྟ་ཞིབ་ཀྱི་</w:t>
      </w:r>
      <w:r w:rsidR="00CB660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ཡོ་ཆས།</w:t>
      </w:r>
      <w:r w:rsidR="00524867">
        <w:rPr>
          <w:rFonts w:ascii="Monlam Uni OuChan5" w:eastAsia="Calibri" w:hAnsi="Monlam Uni OuChan5" w:cs="Monlam Uni OuChan5"/>
          <w:sz w:val="28"/>
          <w:szCs w:val="28"/>
        </w:rPr>
        <w:tab/>
      </w:r>
      <w:r w:rsidRPr="008117F3">
        <w:rPr>
          <w:rFonts w:ascii="Helvetica" w:eastAsia="Calibri" w:hAnsi="Helvetica" w:cs="Monlam Uni OuChan5"/>
        </w:rPr>
        <w:t>Tools for observation</w:t>
      </w:r>
      <w:r w:rsidR="00524867">
        <w:rPr>
          <w:rFonts w:ascii="Helvetica" w:eastAsia="Calibri" w:hAnsi="Helvetica" w:cs="Monlam Uni OuChan5"/>
        </w:rPr>
        <w:t>:</w:t>
      </w:r>
      <w:r w:rsidR="00DA08F8">
        <w:rPr>
          <w:rFonts w:ascii="Monlam Uni OuChan5" w:eastAsia="Calibri" w:hAnsi="Monlam Uni OuChan5" w:cs="Monlam Uni OuChan5"/>
          <w:sz w:val="28"/>
          <w:szCs w:val="28"/>
        </w:rPr>
        <w:br/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 xml:space="preserve">- </w:t>
      </w:r>
      <w:r w:rsidR="008930B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རི་མོ།</w:t>
      </w:r>
      <w:r w:rsidR="00A0538C">
        <w:rPr>
          <w:rFonts w:ascii="Monlam Uni OuChan5" w:eastAsia="Calibri" w:hAnsi="Monlam Uni OuChan5" w:cs="Monlam Uni OuChan5"/>
          <w:sz w:val="28"/>
          <w:szCs w:val="28"/>
        </w:rPr>
        <w:tab/>
      </w:r>
      <w:r w:rsidR="00524867">
        <w:rPr>
          <w:rFonts w:ascii="Monlam Uni OuChan5" w:eastAsia="Calibri" w:hAnsi="Monlam Uni OuChan5" w:cs="Monlam Uni OuChan5"/>
          <w:sz w:val="28"/>
          <w:szCs w:val="28"/>
        </w:rPr>
        <w:t xml:space="preserve">- </w:t>
      </w:r>
      <w:r w:rsidR="00A0538C" w:rsidRPr="00A0538C">
        <w:rPr>
          <w:rFonts w:ascii="Helvetica" w:eastAsia="Calibri" w:hAnsi="Helvetica" w:cs="Monlam Uni OuChan5"/>
        </w:rPr>
        <w:t>Drawing</w:t>
      </w:r>
      <w:r w:rsidR="008930B2" w:rsidRPr="008930B2">
        <w:rPr>
          <w:rFonts w:ascii="Monlam Uni OuChan5" w:eastAsia="Calibri" w:hAnsi="Monlam Uni OuChan5" w:cs="Monlam Uni OuChan5"/>
          <w:sz w:val="28"/>
          <w:szCs w:val="28"/>
        </w:rPr>
        <w:br/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 xml:space="preserve">- </w:t>
      </w:r>
      <w:r w:rsidR="008930B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ཆེ་ཤེལ།</w:t>
      </w:r>
      <w:r w:rsidR="00A0538C">
        <w:rPr>
          <w:rFonts w:ascii="Monlam Uni OuChan5" w:eastAsia="Calibri" w:hAnsi="Monlam Uni OuChan5" w:cs="Monlam Uni OuChan5"/>
          <w:sz w:val="28"/>
          <w:szCs w:val="28"/>
        </w:rPr>
        <w:tab/>
      </w:r>
      <w:r w:rsidR="00524867">
        <w:rPr>
          <w:rFonts w:ascii="Monlam Uni OuChan5" w:eastAsia="Calibri" w:hAnsi="Monlam Uni OuChan5" w:cs="Monlam Uni OuChan5"/>
          <w:sz w:val="28"/>
          <w:szCs w:val="28"/>
        </w:rPr>
        <w:t xml:space="preserve">- </w:t>
      </w:r>
      <w:r w:rsidR="00A0538C" w:rsidRPr="00A0538C">
        <w:rPr>
          <w:rFonts w:ascii="Helvetica" w:eastAsia="Calibri" w:hAnsi="Helvetica" w:cs="Monlam Uni OuChan5"/>
        </w:rPr>
        <w:t>Magnifyer</w:t>
      </w:r>
      <w:r w:rsidR="008930B2" w:rsidRPr="008930B2">
        <w:rPr>
          <w:rFonts w:ascii="Monlam Uni OuChan5" w:eastAsia="Calibri" w:hAnsi="Monlam Uni OuChan5" w:cs="Monlam Uni OuChan5"/>
          <w:sz w:val="28"/>
          <w:szCs w:val="28"/>
        </w:rPr>
        <w:br/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 xml:space="preserve">- </w:t>
      </w:r>
      <w:r w:rsidR="008930B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ཕྲ་མཐོང་ཆེ་ཤེལ།</w:t>
      </w:r>
      <w:r w:rsidR="00E15681">
        <w:rPr>
          <w:rFonts w:ascii="Monlam Uni OuChan5" w:eastAsia="Calibri" w:hAnsi="Monlam Uni OuChan5" w:cs="Monlam Uni OuChan5"/>
          <w:sz w:val="28"/>
          <w:szCs w:val="28"/>
        </w:rPr>
        <w:tab/>
      </w:r>
      <w:r w:rsidR="00524867">
        <w:rPr>
          <w:rFonts w:ascii="Monlam Uni OuChan5" w:eastAsia="Calibri" w:hAnsi="Monlam Uni OuChan5" w:cs="Monlam Uni OuChan5"/>
          <w:sz w:val="28"/>
          <w:szCs w:val="28"/>
        </w:rPr>
        <w:t xml:space="preserve">- </w:t>
      </w:r>
      <w:r w:rsidR="00A0538C" w:rsidRPr="00A0538C">
        <w:rPr>
          <w:rFonts w:ascii="Helvetica" w:eastAsia="Calibri" w:hAnsi="Helvetica" w:cs="Monlam Uni OuChan5"/>
        </w:rPr>
        <w:t>Microscope</w:t>
      </w:r>
    </w:p>
    <w:p w14:paraId="140AB26F" w14:textId="77777777" w:rsidR="008117F3" w:rsidRPr="008930B2" w:rsidRDefault="008117F3" w:rsidP="00DA08F8">
      <w:pPr>
        <w:widowControl w:val="0"/>
        <w:tabs>
          <w:tab w:val="left" w:pos="1985"/>
          <w:tab w:val="left" w:pos="4389"/>
        </w:tabs>
        <w:autoSpaceDE w:val="0"/>
        <w:autoSpaceDN w:val="0"/>
        <w:adjustRightInd w:val="0"/>
        <w:spacing w:line="320" w:lineRule="exact"/>
        <w:ind w:firstLine="28"/>
        <w:rPr>
          <w:rFonts w:ascii="Monlam Uni OuChan5" w:eastAsia="Calibri" w:hAnsi="Monlam Uni OuChan5" w:cs="Monlam Uni OuChan5"/>
          <w:sz w:val="28"/>
          <w:szCs w:val="28"/>
        </w:rPr>
      </w:pPr>
    </w:p>
    <w:p w14:paraId="2F646DEC" w14:textId="1C6A366F" w:rsidR="00DA08F8" w:rsidRDefault="00DA08F8" w:rsidP="008117F3">
      <w:pPr>
        <w:ind w:right="-284"/>
        <w:rPr>
          <w:rFonts w:ascii="Monlam Uni OuChan5" w:eastAsia="Calibri" w:hAnsi="Monlam Uni OuChan5" w:cs="Monlam Uni OuChan5"/>
          <w:sz w:val="28"/>
          <w:szCs w:val="28"/>
        </w:rPr>
      </w:pPr>
      <w:proofErr w:type="spellStart"/>
      <w:r w:rsidRPr="004871CF">
        <w:rPr>
          <w:rFonts w:ascii="Helvetica" w:eastAsia="Calibri" w:hAnsi="Helvetica" w:cs="Monlam Uni OuChan5"/>
          <w:sz w:val="28"/>
          <w:szCs w:val="28"/>
        </w:rPr>
        <w:t>Sunflowe</w:t>
      </w:r>
      <w:r w:rsidR="00526FBA">
        <w:rPr>
          <w:rFonts w:ascii="Helvetica" w:eastAsia="Calibri" w:hAnsi="Helvetica" w:cs="Monlam Uni OuChan5"/>
          <w:sz w:val="28"/>
          <w:szCs w:val="28"/>
        </w:rPr>
        <w:t>r</w:t>
      </w:r>
      <w:proofErr w:type="spellEnd"/>
      <w:r w:rsidR="00526FBA">
        <w:rPr>
          <w:rFonts w:ascii="Helvetica" w:eastAsia="Calibri" w:hAnsi="Helvetica" w:cs="Monlam Uni OuChan5"/>
          <w:sz w:val="28"/>
          <w:szCs w:val="28"/>
        </w:rPr>
        <w:t xml:space="preserve"> </w:t>
      </w:r>
      <w:proofErr w:type="spellStart"/>
      <w:r w:rsidR="00526FBA">
        <w:rPr>
          <w:rFonts w:ascii="Helvetica" w:eastAsia="Calibri" w:hAnsi="Helvetica" w:cs="Monlam Uni OuChan5"/>
          <w:sz w:val="28"/>
          <w:szCs w:val="28"/>
        </w:rPr>
        <w:t>seed</w:t>
      </w:r>
      <w:proofErr w:type="spellEnd"/>
      <w:r w:rsidR="00CB6602">
        <w:rPr>
          <w:rFonts w:ascii="Monlam Uni OuChan5" w:eastAsia="Calibri" w:hAnsi="Monlam Uni OuChan5" w:cs="Monlam Uni OuChan5"/>
          <w:sz w:val="28"/>
          <w:szCs w:val="28"/>
        </w:rPr>
        <w:t xml:space="preserve">  </w:t>
      </w:r>
      <w:r w:rsidR="00CB660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ཉི་མ་མེ་ཏོག་གི་</w:t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ས་བོན</w:t>
      </w:r>
      <w:r w:rsidR="00CB660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་གྱི་རི་མོ།</w:t>
      </w:r>
    </w:p>
    <w:p w14:paraId="733B7FF8" w14:textId="2FF6AF2D" w:rsidR="00DA08F8" w:rsidRDefault="005A5044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  <w:r>
        <w:rPr>
          <w:rFonts w:ascii="Monlam Uni OuChan5" w:eastAsia="Calibri" w:hAnsi="Monlam Uni OuChan5" w:cs="Monlam Uni OuChan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04E0" wp14:editId="6BEAADE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3657600" cy="3086100"/>
                <wp:effectExtent l="0" t="0" r="25400" b="38100"/>
                <wp:wrapThrough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8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9AE68D" id="Rechteck 10" o:spid="_x0000_s1026" style="position:absolute;margin-left:0;margin-top:.5pt;width:4in;height:2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" fillcolor="#4f81bd [3204]" strokecolor="black [3213]" strokeweight="1.5pt">
                <v:fill opacity="0" color2="#a7bfde [1620]" o:opacity2="0" rotate="t" angle="180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</w:p>
    <w:p w14:paraId="3AD9C8C8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4FF87686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09E7D2AB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1D899163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419B3D56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7B8CD2D2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6480C689" w14:textId="77777777" w:rsidR="00DA08F8" w:rsidRDefault="00DA08F8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190E5890" w14:textId="3A823C64" w:rsidR="005A5044" w:rsidRDefault="005A5044" w:rsidP="0021361A">
      <w:pPr>
        <w:ind w:right="-284"/>
        <w:rPr>
          <w:rFonts w:ascii="Monlam Uni OuChan5" w:eastAsia="Calibri" w:hAnsi="Monlam Uni OuChan5" w:cs="Monlam Uni OuChan5"/>
          <w:sz w:val="28"/>
          <w:szCs w:val="28"/>
        </w:rPr>
      </w:pPr>
      <w:r>
        <w:rPr>
          <w:rFonts w:ascii="Monlam Uni OuChan5" w:eastAsia="Calibri" w:hAnsi="Monlam Uni OuChan5" w:cs="Monlam Uni OuChan5"/>
          <w:sz w:val="28"/>
          <w:szCs w:val="28"/>
        </w:rPr>
        <w:br/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བ་དམ</w:t>
      </w:r>
      <w:r w:rsidR="00CB660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།</w:t>
      </w:r>
      <w:r>
        <w:rPr>
          <w:rFonts w:ascii="Monlam Uni OuChan5" w:eastAsia="Calibri" w:hAnsi="Monlam Uni OuChan5" w:cs="Monlam Uni OuChan5"/>
          <w:sz w:val="28"/>
          <w:szCs w:val="28"/>
        </w:rPr>
        <w:t xml:space="preserve">  </w:t>
      </w:r>
      <w:r w:rsidR="004871CF" w:rsidRPr="004871CF">
        <w:rPr>
          <w:rFonts w:ascii="Helvetica" w:eastAsia="Calibri" w:hAnsi="Helvetica" w:cs="Monlam Uni OuChan5"/>
          <w:sz w:val="28"/>
          <w:szCs w:val="28"/>
        </w:rPr>
        <w:t>Peannuts</w:t>
      </w:r>
    </w:p>
    <w:p w14:paraId="36293369" w14:textId="14E3610C" w:rsidR="005A5044" w:rsidRDefault="0021361A" w:rsidP="005A5044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  <w:r>
        <w:rPr>
          <w:rFonts w:ascii="Monlam Uni OuChan5" w:eastAsia="Calibri" w:hAnsi="Monlam Uni OuChan5" w:cs="Monlam Uni OuChan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0333F" wp14:editId="735F8340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3086100" cy="25146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5CA2" w14:textId="59117E0D" w:rsidR="005A5044" w:rsidRDefault="005A5044">
                            <w:r w:rsidRPr="005A5044">
                              <w:rPr>
                                <w:rFonts w:ascii="Monlam Uni OuChan5" w:eastAsia="Calibri" w:hAnsi="Monlam Uni OuChan5" w:cs="Monlam Uni OuChan5"/>
                                <w:noProof/>
                              </w:rPr>
                              <w:drawing>
                                <wp:inline distT="0" distB="0" distL="0" distR="0" wp14:anchorId="0F1DAA9E" wp14:editId="0027267A">
                                  <wp:extent cx="2745740" cy="2406015"/>
                                  <wp:effectExtent l="0" t="0" r="0" b="6985"/>
                                  <wp:docPr id="11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740" cy="240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E0333F" id="Textfeld 12" o:spid="_x0000_s1027" type="#_x0000_t202" style="position:absolute;margin-left:-9pt;margin-top:.4pt;width:243pt;height:1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" filled="f" stroked="f">
                <v:textbox>
                  <w:txbxContent>
                    <w:p w14:paraId="1C005CA2" w14:textId="59117E0D" w:rsidR="005A5044" w:rsidRDefault="005A5044">
                      <w:r w:rsidRPr="005A5044">
                        <w:rPr>
                          <w:rFonts w:ascii="Monlam Uni OuChan5" w:eastAsia="Calibri" w:hAnsi="Monlam Uni OuChan5" w:cs="Monlam Uni OuChan5"/>
                          <w:noProof/>
                        </w:rPr>
                        <w:drawing>
                          <wp:inline distT="0" distB="0" distL="0" distR="0" wp14:anchorId="0F1DAA9E" wp14:editId="0027267A">
                            <wp:extent cx="2745740" cy="2406015"/>
                            <wp:effectExtent l="0" t="0" r="0" b="6985"/>
                            <wp:docPr id="11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740" cy="240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AFF69" w14:textId="77777777" w:rsidR="005A5044" w:rsidRDefault="005A5044" w:rsidP="005A5044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5BA6F9C7" w14:textId="2F3F9512" w:rsidR="008930B2" w:rsidRPr="005A5044" w:rsidRDefault="005A5044" w:rsidP="005A5044">
      <w:pPr>
        <w:tabs>
          <w:tab w:val="left" w:pos="5812"/>
        </w:tabs>
        <w:spacing w:after="120"/>
        <w:ind w:right="-283"/>
        <w:rPr>
          <w:rFonts w:ascii="Monlam Uni OuChan5" w:eastAsia="Calibri" w:hAnsi="Monlam Uni OuChan5" w:cs="Monlam Uni OuChan5"/>
        </w:rPr>
      </w:pPr>
      <w:r>
        <w:rPr>
          <w:rFonts w:ascii="Helvetica" w:eastAsia="Calibri" w:hAnsi="Helvetica" w:cs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3153D" wp14:editId="5BBF4E58">
                <wp:simplePos x="0" y="0"/>
                <wp:positionH relativeFrom="column">
                  <wp:posOffset>-1028700</wp:posOffset>
                </wp:positionH>
                <wp:positionV relativeFrom="paragraph">
                  <wp:posOffset>211455</wp:posOffset>
                </wp:positionV>
                <wp:extent cx="914400" cy="914400"/>
                <wp:effectExtent l="50800" t="0" r="25400" b="762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E74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-81pt;margin-top:16.65pt;width:1in;height:1in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Helvetica" w:eastAsia="Calibri" w:hAnsi="Helvetica" w:cs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A7504" wp14:editId="02CD4334">
                <wp:simplePos x="0" y="0"/>
                <wp:positionH relativeFrom="column">
                  <wp:posOffset>-2628900</wp:posOffset>
                </wp:positionH>
                <wp:positionV relativeFrom="paragraph">
                  <wp:posOffset>97155</wp:posOffset>
                </wp:positionV>
                <wp:extent cx="2514600" cy="0"/>
                <wp:effectExtent l="50800" t="101600" r="0" b="1270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10DDEF" id="Gerade Verbindung mit Pfeil 13" o:spid="_x0000_s1026" type="#_x0000_t32" style="position:absolute;margin-left:-207pt;margin-top:7.65pt;width:198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" strokecolor="black [3213]" strokeweight="2pt">
                <v:stroke endarrow="open"/>
              </v:shape>
            </w:pict>
          </mc:Fallback>
        </mc:AlternateContent>
      </w:r>
      <w:r w:rsidRPr="005A5044">
        <w:rPr>
          <w:rFonts w:ascii="Helvetica" w:eastAsia="Calibri" w:hAnsi="Helvetica" w:cs="Helvetica"/>
          <w:color w:val="000000"/>
        </w:rPr>
        <w:t>Embryonic plant</w:t>
      </w:r>
      <w:r>
        <w:rPr>
          <w:rFonts w:ascii="Monlam Uni OuChan5" w:eastAsia="Calibri" w:hAnsi="Monlam Uni OuChan5" w:cs="Monlam Uni OuChan5"/>
          <w:sz w:val="28"/>
          <w:szCs w:val="28"/>
        </w:rPr>
        <w:br/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སྦྲུམ་སྲིང་ནང་གི་རྩི་ཤིང</w:t>
      </w:r>
      <w:r w:rsidR="00CB6602"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་</w:t>
      </w:r>
      <w:r w:rsidRPr="00526FBA">
        <w:rPr>
          <w:rFonts w:ascii="Monlam Uni OuChan2" w:eastAsia="Calibri" w:hAnsi="Monlam Uni OuChan2" w:cs="Monlam Uni OuChan2"/>
          <w:color w:val="000000"/>
          <w:sz w:val="28"/>
          <w:szCs w:val="28"/>
        </w:rPr>
        <w:t>།</w:t>
      </w:r>
    </w:p>
    <w:p w14:paraId="562AB76E" w14:textId="77777777" w:rsidR="008930B2" w:rsidRDefault="008930B2" w:rsidP="00A979C5">
      <w:pPr>
        <w:spacing w:after="120"/>
        <w:ind w:right="-283"/>
        <w:rPr>
          <w:rFonts w:ascii="Monlam Uni OuChan5" w:eastAsia="Calibri" w:hAnsi="Monlam Uni OuChan5" w:cs="Monlam Uni OuChan5"/>
          <w:sz w:val="28"/>
          <w:szCs w:val="28"/>
        </w:rPr>
      </w:pPr>
    </w:p>
    <w:p w14:paraId="759C3841" w14:textId="41C2DFA3" w:rsidR="004141BC" w:rsidRDefault="004141BC" w:rsidP="00384927">
      <w:pPr>
        <w:spacing w:after="120"/>
        <w:ind w:left="1134" w:right="-283" w:hanging="1134"/>
        <w:rPr>
          <w:rFonts w:ascii="Monlam Uni OuChan1" w:eastAsia="Calibri" w:hAnsi="Monlam Uni OuChan1" w:cs="Monlam Uni OuChan1"/>
        </w:rPr>
      </w:pPr>
    </w:p>
    <w:p w14:paraId="4FA656E5" w14:textId="77777777" w:rsidR="001F49CF" w:rsidRPr="00BF096E" w:rsidRDefault="001F49CF" w:rsidP="00384927">
      <w:pPr>
        <w:spacing w:after="120"/>
        <w:ind w:left="1134" w:right="-283" w:hanging="1134"/>
        <w:rPr>
          <w:rFonts w:ascii="Monlam Uni OuChan1" w:eastAsia="Calibri" w:hAnsi="Monlam Uni OuChan1" w:cs="Monlam Uni OuChan1"/>
        </w:rPr>
      </w:pPr>
    </w:p>
    <w:sectPr w:rsidR="001F49CF" w:rsidRPr="00BF096E" w:rsidSect="001F49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2466" w14:textId="77777777" w:rsidR="00E2326F" w:rsidRDefault="00E2326F" w:rsidP="001F49CF">
      <w:r>
        <w:separator/>
      </w:r>
    </w:p>
  </w:endnote>
  <w:endnote w:type="continuationSeparator" w:id="0">
    <w:p w14:paraId="3BD8499A" w14:textId="77777777" w:rsidR="00E2326F" w:rsidRDefault="00E2326F" w:rsidP="001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onlam Uni OuChan5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onlam Uni OuChan1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34" w14:textId="77777777" w:rsidR="00250C83" w:rsidRDefault="00250C8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7FC5B" w14:textId="17532EB4" w:rsidR="009E087E" w:rsidRPr="003C4A78" w:rsidRDefault="009E087E" w:rsidP="009E087E">
    <w:pPr>
      <w:pBdr>
        <w:top w:val="single" w:sz="4" w:space="1" w:color="auto"/>
      </w:pBdr>
      <w:tabs>
        <w:tab w:val="right" w:pos="9356"/>
      </w:tabs>
      <w:rPr>
        <w:rFonts w:ascii="Monlam Uni OuChan5" w:eastAsia="Calibri" w:hAnsi="Monlam Uni OuChan5" w:cs="Monlam Uni OuChan5"/>
      </w:rPr>
    </w:pPr>
    <w:r>
      <w:rPr>
        <w:rFonts w:ascii="Arial" w:hAnsi="Arial" w:cs="Arial"/>
        <w:sz w:val="20"/>
        <w:szCs w:val="20"/>
      </w:rPr>
      <w:t xml:space="preserve">Translation </w:t>
    </w:r>
    <w:proofErr w:type="spellStart"/>
    <w:r>
      <w:rPr>
        <w:rFonts w:ascii="Arial" w:hAnsi="Arial" w:cs="Arial"/>
        <w:sz w:val="20"/>
        <w:szCs w:val="20"/>
      </w:rPr>
      <w:t>by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Tenzin</w:t>
    </w:r>
    <w:proofErr w:type="spellEnd"/>
    <w:r>
      <w:rPr>
        <w:rFonts w:ascii="Arial" w:hAnsi="Arial" w:cs="Arial"/>
        <w:sz w:val="20"/>
        <w:szCs w:val="20"/>
      </w:rPr>
      <w:t xml:space="preserve"> Tsondue</w:t>
    </w:r>
    <w:r>
      <w:rPr>
        <w:rFonts w:ascii="Arial" w:hAnsi="Arial" w:cs="Arial"/>
        <w:sz w:val="20"/>
        <w:szCs w:val="20"/>
      </w:rPr>
      <w:tab/>
    </w:r>
    <w:r w:rsidR="00250C83">
      <w:rPr>
        <w:rFonts w:ascii="Arial" w:hAnsi="Arial" w:cs="Arial"/>
        <w:sz w:val="20"/>
        <w:szCs w:val="20"/>
      </w:rPr>
      <w:t>SIW1B04S/20210415/WN</w:t>
    </w:r>
  </w:p>
  <w:p w14:paraId="5208E7EE" w14:textId="77777777" w:rsidR="009E087E" w:rsidRPr="001F49CF" w:rsidRDefault="009E087E" w:rsidP="009E087E">
    <w:pPr>
      <w:pStyle w:val="Fuzeile"/>
      <w:tabs>
        <w:tab w:val="clear" w:pos="9072"/>
        <w:tab w:val="right" w:pos="9356"/>
      </w:tabs>
      <w:rPr>
        <w:rFonts w:ascii="Helvetica" w:hAnsi="Helvetica"/>
        <w:sz w:val="20"/>
        <w:szCs w:val="20"/>
      </w:rPr>
    </w:pPr>
  </w:p>
  <w:p w14:paraId="5DC3E789" w14:textId="7D1797D0" w:rsidR="001F49CF" w:rsidRPr="009E087E" w:rsidRDefault="001F49CF" w:rsidP="009E087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A21E" w14:textId="77777777" w:rsidR="00250C83" w:rsidRDefault="00250C8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6B2A5" w14:textId="77777777" w:rsidR="00E2326F" w:rsidRDefault="00E2326F" w:rsidP="001F49CF">
      <w:r>
        <w:separator/>
      </w:r>
    </w:p>
  </w:footnote>
  <w:footnote w:type="continuationSeparator" w:id="0">
    <w:p w14:paraId="0E8BBC71" w14:textId="77777777" w:rsidR="00E2326F" w:rsidRDefault="00E2326F" w:rsidP="001F4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EDD8" w14:textId="77777777" w:rsidR="00250C83" w:rsidRDefault="00250C8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6CBFD" w14:textId="77777777" w:rsidR="00250C83" w:rsidRDefault="00250C8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9727" w14:textId="77777777" w:rsidR="00250C83" w:rsidRDefault="00250C8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7C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0"/>
    <w:rsid w:val="000130C0"/>
    <w:rsid w:val="000D281D"/>
    <w:rsid w:val="000E7728"/>
    <w:rsid w:val="00105E11"/>
    <w:rsid w:val="001739D7"/>
    <w:rsid w:val="00176C9D"/>
    <w:rsid w:val="001F0BD0"/>
    <w:rsid w:val="001F49CF"/>
    <w:rsid w:val="00212039"/>
    <w:rsid w:val="0021361A"/>
    <w:rsid w:val="002146CC"/>
    <w:rsid w:val="00250C83"/>
    <w:rsid w:val="002B374C"/>
    <w:rsid w:val="002E165A"/>
    <w:rsid w:val="002E69E0"/>
    <w:rsid w:val="002E7DDE"/>
    <w:rsid w:val="003128E0"/>
    <w:rsid w:val="00371C57"/>
    <w:rsid w:val="00382818"/>
    <w:rsid w:val="00384927"/>
    <w:rsid w:val="003A6299"/>
    <w:rsid w:val="004141BC"/>
    <w:rsid w:val="00472DFD"/>
    <w:rsid w:val="004871CF"/>
    <w:rsid w:val="00495F26"/>
    <w:rsid w:val="004C43D6"/>
    <w:rsid w:val="004E300B"/>
    <w:rsid w:val="0051774E"/>
    <w:rsid w:val="00524867"/>
    <w:rsid w:val="00526FBA"/>
    <w:rsid w:val="005611B8"/>
    <w:rsid w:val="005A5044"/>
    <w:rsid w:val="00603E93"/>
    <w:rsid w:val="006209E3"/>
    <w:rsid w:val="00624C5E"/>
    <w:rsid w:val="0064552A"/>
    <w:rsid w:val="006755F9"/>
    <w:rsid w:val="00727CA2"/>
    <w:rsid w:val="008117F3"/>
    <w:rsid w:val="00821B66"/>
    <w:rsid w:val="00845AAE"/>
    <w:rsid w:val="00846558"/>
    <w:rsid w:val="008930B2"/>
    <w:rsid w:val="0089593F"/>
    <w:rsid w:val="008A71C9"/>
    <w:rsid w:val="008F323A"/>
    <w:rsid w:val="00907088"/>
    <w:rsid w:val="009A45AD"/>
    <w:rsid w:val="009E087E"/>
    <w:rsid w:val="009E1BC0"/>
    <w:rsid w:val="00A007F3"/>
    <w:rsid w:val="00A0538C"/>
    <w:rsid w:val="00A705A2"/>
    <w:rsid w:val="00A80B48"/>
    <w:rsid w:val="00A979C5"/>
    <w:rsid w:val="00AF6A2E"/>
    <w:rsid w:val="00B0329A"/>
    <w:rsid w:val="00B21348"/>
    <w:rsid w:val="00B96E71"/>
    <w:rsid w:val="00BB1917"/>
    <w:rsid w:val="00BB2F3E"/>
    <w:rsid w:val="00BD10CC"/>
    <w:rsid w:val="00BD673A"/>
    <w:rsid w:val="00BF096E"/>
    <w:rsid w:val="00BF5F7C"/>
    <w:rsid w:val="00C268DB"/>
    <w:rsid w:val="00C3668B"/>
    <w:rsid w:val="00C95550"/>
    <w:rsid w:val="00CB6602"/>
    <w:rsid w:val="00D13D17"/>
    <w:rsid w:val="00D26D9F"/>
    <w:rsid w:val="00D51B63"/>
    <w:rsid w:val="00D7555C"/>
    <w:rsid w:val="00DA08F8"/>
    <w:rsid w:val="00E03158"/>
    <w:rsid w:val="00E15681"/>
    <w:rsid w:val="00E2326F"/>
    <w:rsid w:val="00E6329A"/>
    <w:rsid w:val="00E6719C"/>
    <w:rsid w:val="00EB45C8"/>
    <w:rsid w:val="00EE6119"/>
    <w:rsid w:val="00F41927"/>
    <w:rsid w:val="00F52163"/>
    <w:rsid w:val="00F9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27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32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323A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80B4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49CF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49CF"/>
    <w:rPr>
      <w:rFonts w:ascii="Times New Roman" w:eastAsia="Times New Roman" w:hAnsi="Times New Roman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32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323A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80B4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49CF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49CF"/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4DC7D-FB96-7E44-AE1B-2479FC8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ience meets Dharma Study Weeks</vt:lpstr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eets Dharma Study Weeks</dc:title>
  <dc:subject/>
  <dc:creator>Kalsang</dc:creator>
  <cp:keywords/>
  <cp:lastModifiedBy>Werner Nater</cp:lastModifiedBy>
  <cp:revision>16</cp:revision>
  <cp:lastPrinted>2020-02-08T12:16:00Z</cp:lastPrinted>
  <dcterms:created xsi:type="dcterms:W3CDTF">2020-02-08T12:17:00Z</dcterms:created>
  <dcterms:modified xsi:type="dcterms:W3CDTF">2021-10-04T19:15:00Z</dcterms:modified>
</cp:coreProperties>
</file>